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FD" w:rsidRDefault="006973FD">
      <w:bookmarkStart w:id="0" w:name="_GoBack"/>
      <w:bookmarkEnd w:id="0"/>
      <w:r>
        <w:rPr>
          <w:rFonts w:ascii="Verdana" w:hAnsi="Verdana"/>
          <w:noProof/>
          <w:color w:val="333333"/>
          <w:sz w:val="15"/>
          <w:szCs w:val="15"/>
        </w:rPr>
        <w:drawing>
          <wp:anchor distT="0" distB="0" distL="114300" distR="114300" simplePos="0" relativeHeight="251688960" behindDoc="1" locked="0" layoutInCell="1" allowOverlap="1" wp14:anchorId="1A4FA736" wp14:editId="7CCE72A5">
            <wp:simplePos x="0" y="0"/>
            <wp:positionH relativeFrom="column">
              <wp:posOffset>3139440</wp:posOffset>
            </wp:positionH>
            <wp:positionV relativeFrom="paragraph">
              <wp:posOffset>-167640</wp:posOffset>
            </wp:positionV>
            <wp:extent cx="4219196" cy="1432560"/>
            <wp:effectExtent l="0" t="0" r="0" b="0"/>
            <wp:wrapNone/>
            <wp:docPr id="21" name="Picture 21" descr="houses icons Stock Photo - 1596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s icons Stock Photo - 1596336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0" t="7437" r="58577" b="86062"/>
                    <a:stretch/>
                  </pic:blipFill>
                  <pic:spPr bwMode="auto">
                    <a:xfrm>
                      <a:off x="0" y="0"/>
                      <a:ext cx="4229100" cy="14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99" w:rsidRDefault="00714599">
      <w:r>
        <w:rPr>
          <w:rFonts w:ascii="Verdana" w:hAnsi="Verdana"/>
          <w:noProof/>
          <w:color w:val="333333"/>
          <w:sz w:val="15"/>
          <w:szCs w:val="15"/>
        </w:rPr>
        <w:drawing>
          <wp:anchor distT="0" distB="0" distL="114300" distR="114300" simplePos="0" relativeHeight="251667456" behindDoc="1" locked="0" layoutInCell="1" allowOverlap="1" wp14:anchorId="10DCA78D" wp14:editId="7C1484A4">
            <wp:simplePos x="0" y="0"/>
            <wp:positionH relativeFrom="column">
              <wp:posOffset>-541020</wp:posOffset>
            </wp:positionH>
            <wp:positionV relativeFrom="paragraph">
              <wp:posOffset>-252095</wp:posOffset>
            </wp:positionV>
            <wp:extent cx="3476625" cy="3314700"/>
            <wp:effectExtent l="0" t="0" r="9525" b="0"/>
            <wp:wrapNone/>
            <wp:docPr id="3" name="Picture 3" descr="houses icons Stock Photo - 1596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s icons Stock Photo - 1596336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7991" b="65201"/>
                    <a:stretch/>
                  </pic:blipFill>
                  <pic:spPr bwMode="auto">
                    <a:xfrm>
                      <a:off x="0" y="0"/>
                      <a:ext cx="3476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99" w:rsidRDefault="00714599">
      <w:pPr>
        <w:rPr>
          <w:rFonts w:ascii="Verdana" w:hAnsi="Verdana"/>
          <w:noProof/>
          <w:color w:val="333333"/>
          <w:sz w:val="15"/>
          <w:szCs w:val="15"/>
        </w:rPr>
      </w:pPr>
    </w:p>
    <w:p w:rsidR="00714599" w:rsidRDefault="006973FD">
      <w:pPr>
        <w:rPr>
          <w:rFonts w:ascii="Verdana" w:hAnsi="Verdana"/>
          <w:noProof/>
          <w:color w:val="333333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64DBC" wp14:editId="5730FA90">
                <wp:simplePos x="0" y="0"/>
                <wp:positionH relativeFrom="column">
                  <wp:posOffset>3451860</wp:posOffset>
                </wp:positionH>
                <wp:positionV relativeFrom="paragraph">
                  <wp:posOffset>244475</wp:posOffset>
                </wp:positionV>
                <wp:extent cx="3705225" cy="8153400"/>
                <wp:effectExtent l="38100" t="38100" r="66675" b="571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15340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FD" w:rsidRPr="006973FD" w:rsidRDefault="006973FD" w:rsidP="007244FA">
                            <w:pPr>
                              <w:spacing w:after="120"/>
                              <w:jc w:val="center"/>
                              <w:rPr>
                                <w:rFonts w:ascii="Bodoni MT" w:hAnsi="Bodoni MT"/>
                                <w:i/>
                                <w:szCs w:val="36"/>
                              </w:rPr>
                            </w:pPr>
                          </w:p>
                          <w:p w:rsidR="006973FD" w:rsidRPr="00F25046" w:rsidRDefault="006973FD" w:rsidP="007244FA">
                            <w:pPr>
                              <w:spacing w:after="120"/>
                              <w:jc w:val="center"/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</w:pPr>
                            <w:r w:rsidRPr="00F25046"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  <w:t>You are cordially invited to attend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  <w:r w:rsidRPr="00F25046"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  <w:t>The College of Arts &amp; Letters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  <w:r w:rsidRPr="00F25046"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  <w:t>Fall 2013 Senior Scholar Lecture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</w:p>
                          <w:p w:rsidR="006973FD" w:rsidRPr="006973FD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FF0000"/>
                                <w:sz w:val="76"/>
                                <w:szCs w:val="72"/>
                              </w:rPr>
                            </w:pPr>
                            <w:r w:rsidRPr="006973FD">
                              <w:rPr>
                                <w:rFonts w:ascii="Bodoni MT" w:hAnsi="Bodoni MT"/>
                                <w:b/>
                                <w:color w:val="FF0000"/>
                                <w:sz w:val="76"/>
                                <w:szCs w:val="72"/>
                              </w:rPr>
                              <w:t>Ruth Triplett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  <w:r w:rsidRPr="00F25046"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  <w:t>Professor of Sociology &amp; Criminal Justice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</w:p>
                          <w:p w:rsidR="006973FD" w:rsidRPr="00F25046" w:rsidRDefault="006973FD" w:rsidP="007244FA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25046">
                              <w:rPr>
                                <w:rFonts w:ascii="Bodoni MT" w:hAnsi="Bodoni MT"/>
                                <w:b/>
                                <w:color w:val="FF0000"/>
                                <w:sz w:val="72"/>
                                <w:szCs w:val="72"/>
                              </w:rPr>
                              <w:t>Crime, Control, and Communit</w:t>
                            </w:r>
                            <w:r w:rsidRPr="00F25046">
                              <w:rPr>
                                <w:rFonts w:ascii="Bodoni MT" w:hAnsi="Bodoni MT"/>
                                <w:b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</w:p>
                          <w:p w:rsidR="006973FD" w:rsidRPr="006973FD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8"/>
                                <w:szCs w:val="44"/>
                              </w:rPr>
                            </w:pPr>
                            <w:r w:rsidRPr="006973FD">
                              <w:rPr>
                                <w:rFonts w:ascii="Bodoni MT" w:hAnsi="Bodoni MT"/>
                                <w:sz w:val="48"/>
                                <w:szCs w:val="44"/>
                              </w:rPr>
                              <w:t>Thursday, November 7th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  <w:r w:rsidRPr="00F25046"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  <w:t xml:space="preserve">3:30 Reception, 4:00 Lecture 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  <w:r w:rsidRPr="00F25046"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  <w:t>BAL 9024 (Burgess Room)</w:t>
                            </w:r>
                          </w:p>
                          <w:p w:rsidR="006973FD" w:rsidRPr="00F25046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4"/>
                                <w:szCs w:val="44"/>
                              </w:rPr>
                            </w:pPr>
                          </w:p>
                          <w:p w:rsidR="006973FD" w:rsidRPr="003312F2" w:rsidRDefault="006973FD" w:rsidP="007244FA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i/>
                                <w:sz w:val="32"/>
                                <w:szCs w:val="36"/>
                              </w:rPr>
                            </w:pPr>
                            <w:r w:rsidRPr="003312F2">
                              <w:rPr>
                                <w:rFonts w:ascii="Bodoni MT" w:hAnsi="Bodoni MT"/>
                                <w:i/>
                                <w:sz w:val="32"/>
                                <w:szCs w:val="36"/>
                              </w:rPr>
                              <w:t xml:space="preserve">For more information contact the </w:t>
                            </w:r>
                            <w:r w:rsidRPr="003312F2">
                              <w:rPr>
                                <w:rFonts w:ascii="Bodoni MT" w:hAnsi="Bodoni MT"/>
                                <w:i/>
                                <w:sz w:val="32"/>
                                <w:szCs w:val="36"/>
                              </w:rPr>
                              <w:br/>
                              <w:t>Dean’s Office at 683-3925</w:t>
                            </w:r>
                          </w:p>
                          <w:p w:rsidR="006973FD" w:rsidRPr="00F25046" w:rsidRDefault="006973FD" w:rsidP="00724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19.25pt;width:291.75pt;height:6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" filled="f" strokeweight="8pt">
                <v:textbox>
                  <w:txbxContent>
                    <w:p w:rsidR="006973FD" w:rsidRPr="006973FD" w:rsidRDefault="006973FD" w:rsidP="007244FA">
                      <w:pPr>
                        <w:spacing w:after="120"/>
                        <w:jc w:val="center"/>
                        <w:rPr>
                          <w:rFonts w:ascii="Bodoni MT" w:hAnsi="Bodoni MT"/>
                          <w:i/>
                          <w:szCs w:val="36"/>
                        </w:rPr>
                      </w:pPr>
                    </w:p>
                    <w:p w:rsidR="006973FD" w:rsidRPr="00F25046" w:rsidRDefault="006973FD" w:rsidP="007244FA">
                      <w:pPr>
                        <w:spacing w:after="120"/>
                        <w:jc w:val="center"/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</w:pPr>
                      <w:r w:rsidRPr="00F25046"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  <w:t>You are cordially invited to attend</w:t>
                      </w:r>
                    </w:p>
                    <w:p w:rsidR="006973FD" w:rsidRPr="00F25046" w:rsidRDefault="006973FD" w:rsidP="007244FA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  <w:r w:rsidRPr="00F25046">
                        <w:rPr>
                          <w:rFonts w:ascii="Bodoni MT" w:hAnsi="Bodoni MT"/>
                          <w:sz w:val="44"/>
                          <w:szCs w:val="44"/>
                        </w:rPr>
                        <w:t>The College of Arts &amp; Letters</w:t>
                      </w:r>
                    </w:p>
                    <w:p w:rsidR="006973FD" w:rsidRPr="00F25046" w:rsidRDefault="006973FD" w:rsidP="007244FA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  <w:r w:rsidRPr="00F25046">
                        <w:rPr>
                          <w:rFonts w:ascii="Bodoni MT" w:hAnsi="Bodoni MT"/>
                          <w:sz w:val="44"/>
                          <w:szCs w:val="44"/>
                        </w:rPr>
                        <w:t>Fall 2013 Senior Scholar Lecture</w:t>
                      </w:r>
                    </w:p>
                    <w:p w:rsidR="006973FD" w:rsidRPr="00F25046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</w:p>
                    <w:p w:rsidR="006973FD" w:rsidRPr="006973FD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FF0000"/>
                          <w:sz w:val="76"/>
                          <w:szCs w:val="72"/>
                        </w:rPr>
                      </w:pPr>
                      <w:r w:rsidRPr="006973FD">
                        <w:rPr>
                          <w:rFonts w:ascii="Bodoni MT" w:hAnsi="Bodoni MT"/>
                          <w:b/>
                          <w:color w:val="FF0000"/>
                          <w:sz w:val="76"/>
                          <w:szCs w:val="72"/>
                        </w:rPr>
                        <w:t>Ruth Triplett</w:t>
                      </w:r>
                    </w:p>
                    <w:p w:rsidR="006973FD" w:rsidRPr="00F25046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  <w:r w:rsidRPr="00F25046">
                        <w:rPr>
                          <w:rFonts w:ascii="Bodoni MT" w:hAnsi="Bodoni MT"/>
                          <w:sz w:val="44"/>
                          <w:szCs w:val="44"/>
                        </w:rPr>
                        <w:t>Professor of Sociology &amp; Criminal Justice</w:t>
                      </w:r>
                    </w:p>
                    <w:p w:rsidR="006973FD" w:rsidRPr="00F25046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</w:p>
                    <w:p w:rsidR="006973FD" w:rsidRPr="00F25046" w:rsidRDefault="006973FD" w:rsidP="007244FA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F25046">
                        <w:rPr>
                          <w:rFonts w:ascii="Bodoni MT" w:hAnsi="Bodoni MT"/>
                          <w:b/>
                          <w:color w:val="FF0000"/>
                          <w:sz w:val="72"/>
                          <w:szCs w:val="72"/>
                        </w:rPr>
                        <w:t>Crime, Control, and Communit</w:t>
                      </w:r>
                      <w:r w:rsidRPr="00F25046">
                        <w:rPr>
                          <w:rFonts w:ascii="Bodoni MT" w:hAnsi="Bodoni MT"/>
                          <w:b/>
                          <w:color w:val="FF0000"/>
                          <w:sz w:val="56"/>
                          <w:szCs w:val="56"/>
                        </w:rPr>
                        <w:t>y</w:t>
                      </w:r>
                    </w:p>
                    <w:p w:rsidR="006973FD" w:rsidRPr="00F25046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  <w:p w:rsidR="006973FD" w:rsidRPr="006973FD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8"/>
                          <w:szCs w:val="44"/>
                        </w:rPr>
                      </w:pPr>
                      <w:r w:rsidRPr="006973FD">
                        <w:rPr>
                          <w:rFonts w:ascii="Bodoni MT" w:hAnsi="Bodoni MT"/>
                          <w:sz w:val="48"/>
                          <w:szCs w:val="44"/>
                        </w:rPr>
                        <w:t>Thursday, November 7th</w:t>
                      </w:r>
                    </w:p>
                    <w:p w:rsidR="006973FD" w:rsidRPr="00F25046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  <w:r w:rsidRPr="00F25046">
                        <w:rPr>
                          <w:rFonts w:ascii="Bodoni MT" w:hAnsi="Bodoni MT"/>
                          <w:sz w:val="44"/>
                          <w:szCs w:val="44"/>
                        </w:rPr>
                        <w:t xml:space="preserve">3:30 Reception, 4:00 Lecture </w:t>
                      </w:r>
                    </w:p>
                    <w:p w:rsidR="006973FD" w:rsidRPr="00F25046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  <w:r w:rsidRPr="00F25046">
                        <w:rPr>
                          <w:rFonts w:ascii="Bodoni MT" w:hAnsi="Bodoni MT"/>
                          <w:sz w:val="44"/>
                          <w:szCs w:val="44"/>
                        </w:rPr>
                        <w:t>BAL 9024 (Burgess Room)</w:t>
                      </w:r>
                    </w:p>
                    <w:p w:rsidR="006973FD" w:rsidRPr="00F25046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sz w:val="44"/>
                          <w:szCs w:val="44"/>
                        </w:rPr>
                      </w:pPr>
                    </w:p>
                    <w:p w:rsidR="006973FD" w:rsidRPr="003312F2" w:rsidRDefault="006973FD" w:rsidP="007244FA">
                      <w:pPr>
                        <w:spacing w:after="0"/>
                        <w:jc w:val="center"/>
                        <w:rPr>
                          <w:rFonts w:ascii="Bodoni MT" w:hAnsi="Bodoni MT"/>
                          <w:i/>
                          <w:sz w:val="32"/>
                          <w:szCs w:val="36"/>
                        </w:rPr>
                      </w:pPr>
                      <w:r w:rsidRPr="003312F2">
                        <w:rPr>
                          <w:rFonts w:ascii="Bodoni MT" w:hAnsi="Bodoni MT"/>
                          <w:i/>
                          <w:sz w:val="32"/>
                          <w:szCs w:val="36"/>
                        </w:rPr>
                        <w:t xml:space="preserve">For more information contact the </w:t>
                      </w:r>
                      <w:r w:rsidRPr="003312F2">
                        <w:rPr>
                          <w:rFonts w:ascii="Bodoni MT" w:hAnsi="Bodoni MT"/>
                          <w:i/>
                          <w:sz w:val="32"/>
                          <w:szCs w:val="36"/>
                        </w:rPr>
                        <w:br/>
                        <w:t>Dean’s Office at 683-3925</w:t>
                      </w:r>
                    </w:p>
                    <w:p w:rsidR="006973FD" w:rsidRPr="00F25046" w:rsidRDefault="006973FD" w:rsidP="007244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3CF5" w:rsidRDefault="00343CF5">
      <w:r>
        <w:t xml:space="preserve"> </w:t>
      </w:r>
    </w:p>
    <w:p w:rsidR="00343CF5" w:rsidRDefault="00343CF5"/>
    <w:p w:rsidR="002B3750" w:rsidRDefault="002B3750"/>
    <w:p w:rsidR="002B3750" w:rsidRDefault="002B3750"/>
    <w:p w:rsidR="002B3750" w:rsidRDefault="002B3750"/>
    <w:p w:rsidR="002B3750" w:rsidRDefault="00AC3040">
      <w:r>
        <w:rPr>
          <w:rFonts w:ascii="Verdana" w:hAnsi="Verdana"/>
          <w:noProof/>
          <w:color w:val="333333"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3C9ACA7C" wp14:editId="1956D47C">
            <wp:simplePos x="0" y="0"/>
            <wp:positionH relativeFrom="column">
              <wp:posOffset>-26670</wp:posOffset>
            </wp:positionH>
            <wp:positionV relativeFrom="paragraph">
              <wp:posOffset>299720</wp:posOffset>
            </wp:positionV>
            <wp:extent cx="3218180" cy="3314700"/>
            <wp:effectExtent l="0" t="0" r="1270" b="0"/>
            <wp:wrapNone/>
            <wp:docPr id="5" name="Picture 5" descr="houses icons Stock Photo - 1596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s icons Stock Photo - 1596336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4" t="-1" b="65201"/>
                    <a:stretch/>
                  </pic:blipFill>
                  <pic:spPr bwMode="auto">
                    <a:xfrm>
                      <a:off x="0" y="0"/>
                      <a:ext cx="3218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750" w:rsidRDefault="002B3750"/>
    <w:p w:rsidR="002B3750" w:rsidRDefault="002B3750"/>
    <w:p w:rsidR="002B3750" w:rsidRDefault="002B3750"/>
    <w:p w:rsidR="002B3750" w:rsidRDefault="002B3750"/>
    <w:p w:rsidR="002B3750" w:rsidRDefault="00AC304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37AA2" wp14:editId="09148DBC">
                <wp:simplePos x="0" y="0"/>
                <wp:positionH relativeFrom="column">
                  <wp:posOffset>-188595</wp:posOffset>
                </wp:positionH>
                <wp:positionV relativeFrom="paragraph">
                  <wp:posOffset>147955</wp:posOffset>
                </wp:positionV>
                <wp:extent cx="285750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FD" w:rsidRDefault="00697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-14.85pt;margin-top:11.65pt;width:22.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" fillcolor="white [3201]" stroked="f" strokeweight=".5pt">
                <v:textbox>
                  <w:txbxContent>
                    <w:p w:rsidR="00714599" w:rsidRDefault="00714599"/>
                  </w:txbxContent>
                </v:textbox>
              </v:shape>
            </w:pict>
          </mc:Fallback>
        </mc:AlternateContent>
      </w:r>
    </w:p>
    <w:p w:rsidR="00714599" w:rsidRDefault="00714599">
      <w:pPr>
        <w:rPr>
          <w:rFonts w:ascii="Verdana" w:hAnsi="Verdana"/>
          <w:noProof/>
          <w:color w:val="333333"/>
          <w:sz w:val="15"/>
          <w:szCs w:val="15"/>
        </w:rPr>
      </w:pPr>
    </w:p>
    <w:p w:rsidR="002B3750" w:rsidRDefault="002B3750"/>
    <w:p w:rsidR="00343CF5" w:rsidRDefault="00AC304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3A255" wp14:editId="13B7663B">
                <wp:simplePos x="0" y="0"/>
                <wp:positionH relativeFrom="column">
                  <wp:posOffset>-188595</wp:posOffset>
                </wp:positionH>
                <wp:positionV relativeFrom="paragraph">
                  <wp:posOffset>279400</wp:posOffset>
                </wp:positionV>
                <wp:extent cx="285750" cy="438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FD" w:rsidRDefault="006973FD" w:rsidP="00714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margin-left:-14.85pt;margin-top:22pt;width:22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" fillcolor="white [3201]" stroked="f" strokeweight=".5pt">
                <v:textbox>
                  <w:txbxContent>
                    <w:p w:rsidR="00714599" w:rsidRDefault="00714599" w:rsidP="00714599"/>
                  </w:txbxContent>
                </v:textbox>
              </v:shape>
            </w:pict>
          </mc:Fallback>
        </mc:AlternateContent>
      </w:r>
    </w:p>
    <w:p w:rsidR="00343CF5" w:rsidRDefault="00343CF5">
      <w:r>
        <w:tab/>
      </w:r>
    </w:p>
    <w:p w:rsidR="00714599" w:rsidRDefault="00714599">
      <w:pPr>
        <w:rPr>
          <w:rFonts w:ascii="Verdana" w:hAnsi="Verdana"/>
          <w:noProof/>
          <w:color w:val="333333"/>
          <w:sz w:val="15"/>
          <w:szCs w:val="15"/>
        </w:rPr>
      </w:pPr>
    </w:p>
    <w:p w:rsidR="00714599" w:rsidRDefault="00714599">
      <w:pPr>
        <w:rPr>
          <w:rFonts w:ascii="Verdana" w:hAnsi="Verdana"/>
          <w:noProof/>
          <w:color w:val="333333"/>
          <w:sz w:val="15"/>
          <w:szCs w:val="15"/>
        </w:rPr>
      </w:pPr>
    </w:p>
    <w:p w:rsidR="00B81F04" w:rsidRDefault="007244FA">
      <w:r>
        <w:rPr>
          <w:rFonts w:ascii="Verdana" w:hAnsi="Verdana"/>
          <w:noProof/>
          <w:color w:val="333333"/>
          <w:sz w:val="15"/>
          <w:szCs w:val="15"/>
        </w:rPr>
        <w:drawing>
          <wp:anchor distT="0" distB="0" distL="114300" distR="114300" simplePos="0" relativeHeight="251686912" behindDoc="1" locked="0" layoutInCell="1" allowOverlap="1" wp14:anchorId="7E6A9162" wp14:editId="595848CD">
            <wp:simplePos x="0" y="0"/>
            <wp:positionH relativeFrom="column">
              <wp:posOffset>-388620</wp:posOffset>
            </wp:positionH>
            <wp:positionV relativeFrom="paragraph">
              <wp:posOffset>64770</wp:posOffset>
            </wp:positionV>
            <wp:extent cx="3476625" cy="2905125"/>
            <wp:effectExtent l="0" t="0" r="9525" b="9525"/>
            <wp:wrapNone/>
            <wp:docPr id="20" name="Picture 20" descr="houses icons Stock Photo - 1596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s icons Stock Photo - 1596336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" r="57991" b="65201"/>
                    <a:stretch/>
                  </pic:blipFill>
                  <pic:spPr bwMode="auto">
                    <a:xfrm>
                      <a:off x="0" y="0"/>
                      <a:ext cx="3476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E4B68" wp14:editId="718FA4BA">
                <wp:simplePos x="0" y="0"/>
                <wp:positionH relativeFrom="column">
                  <wp:posOffset>3278505</wp:posOffset>
                </wp:positionH>
                <wp:positionV relativeFrom="paragraph">
                  <wp:posOffset>313055</wp:posOffset>
                </wp:positionV>
                <wp:extent cx="285750" cy="438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FD" w:rsidRDefault="006973FD" w:rsidP="00714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258.15pt;margin-top:24.65pt;width:22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" fillcolor="white [3201]" stroked="f" strokeweight=".5pt">
                <v:textbox>
                  <w:txbxContent>
                    <w:p w:rsidR="00714599" w:rsidRDefault="00714599" w:rsidP="00714599"/>
                  </w:txbxContent>
                </v:textbox>
              </v:shape>
            </w:pict>
          </mc:Fallback>
        </mc:AlternateContent>
      </w:r>
    </w:p>
    <w:p w:rsidR="00363ACD" w:rsidRDefault="00363ACD" w:rsidP="002B3750">
      <w:pPr>
        <w:rPr>
          <w:noProof/>
        </w:rPr>
      </w:pPr>
    </w:p>
    <w:p w:rsidR="00363ACD" w:rsidRDefault="00363ACD" w:rsidP="002B3750">
      <w:pPr>
        <w:rPr>
          <w:noProof/>
        </w:rPr>
      </w:pPr>
    </w:p>
    <w:p w:rsidR="00343CF5" w:rsidRDefault="00343CF5" w:rsidP="002B3750"/>
    <w:p w:rsidR="005A1560" w:rsidRDefault="005A1560" w:rsidP="002B3750"/>
    <w:p w:rsidR="005A1560" w:rsidRDefault="005A1560" w:rsidP="002B3750"/>
    <w:p w:rsidR="005A1560" w:rsidRDefault="005A1560" w:rsidP="002B3750"/>
    <w:sectPr w:rsidR="005A1560" w:rsidSect="007A3CC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EE"/>
    <w:rsid w:val="0011345C"/>
    <w:rsid w:val="00152E66"/>
    <w:rsid w:val="001F4DBF"/>
    <w:rsid w:val="002B3750"/>
    <w:rsid w:val="003312F2"/>
    <w:rsid w:val="0033614B"/>
    <w:rsid w:val="00343CF5"/>
    <w:rsid w:val="00363ACD"/>
    <w:rsid w:val="003B2646"/>
    <w:rsid w:val="005A1560"/>
    <w:rsid w:val="006973FD"/>
    <w:rsid w:val="00714599"/>
    <w:rsid w:val="007244FA"/>
    <w:rsid w:val="007438D3"/>
    <w:rsid w:val="007A3CCA"/>
    <w:rsid w:val="00821177"/>
    <w:rsid w:val="009E26D9"/>
    <w:rsid w:val="00AC3040"/>
    <w:rsid w:val="00B81F04"/>
    <w:rsid w:val="00D14298"/>
    <w:rsid w:val="00D15E1E"/>
    <w:rsid w:val="00F25046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62E1-F970-47AB-9758-B641037A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lett, Ruth A.</dc:creator>
  <cp:lastModifiedBy>Meredith, Katherine B.</cp:lastModifiedBy>
  <cp:revision>2</cp:revision>
  <cp:lastPrinted>2013-10-28T13:40:00Z</cp:lastPrinted>
  <dcterms:created xsi:type="dcterms:W3CDTF">2013-10-28T13:40:00Z</dcterms:created>
  <dcterms:modified xsi:type="dcterms:W3CDTF">2013-10-28T13:40:00Z</dcterms:modified>
</cp:coreProperties>
</file>